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5FB6EA98" w:rsidR="00D02626" w:rsidRDefault="009B5F29" w:rsidP="00D02626">
                  <w:pPr>
                    <w:spacing w:line="276" w:lineRule="auto"/>
                    <w:ind w:right="21"/>
                    <w:rPr>
                      <w:sz w:val="24"/>
                      <w:szCs w:val="24"/>
                    </w:rPr>
                  </w:pPr>
                  <w:r w:rsidRPr="009B5F29">
                    <w:rPr>
                      <w:sz w:val="20"/>
                      <w:szCs w:val="20"/>
                    </w:rPr>
                    <w:t>Letter to Repres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A86D51">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A86D51">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69DCA981" w14:textId="643130F6" w:rsidR="001C0723" w:rsidRPr="001C0723" w:rsidRDefault="001C0723" w:rsidP="001C0723">
            <w:pPr>
              <w:spacing w:after="240" w:line="276" w:lineRule="auto"/>
              <w:rPr>
                <w:sz w:val="20"/>
                <w:szCs w:val="20"/>
              </w:rPr>
            </w:pPr>
            <w:r w:rsidRPr="001C0723">
              <w:rPr>
                <w:sz w:val="20"/>
                <w:szCs w:val="20"/>
              </w:rPr>
              <w:t>Dear Ms. Johnson,</w:t>
            </w:r>
          </w:p>
          <w:p w14:paraId="60553124" w14:textId="2FFD368F" w:rsidR="001C0723" w:rsidRPr="001C0723" w:rsidRDefault="001C0723" w:rsidP="001C0723">
            <w:pPr>
              <w:spacing w:after="240" w:line="276" w:lineRule="auto"/>
              <w:rPr>
                <w:sz w:val="20"/>
                <w:szCs w:val="20"/>
              </w:rPr>
            </w:pPr>
            <w:r w:rsidRPr="001C0723">
              <w:rPr>
                <w:sz w:val="20"/>
                <w:szCs w:val="20"/>
              </w:rPr>
              <w:t>I hope this letter finds you well. I am writing to formally authorize Ms. Emily Williams to act on my behalf in all matters related to interactions with the Internal Revenue Service (IRS). This authorization is effective from August 15, 20</w:t>
            </w:r>
            <w:r w:rsidR="00A86D51">
              <w:rPr>
                <w:sz w:val="20"/>
                <w:szCs w:val="20"/>
              </w:rPr>
              <w:t>XX</w:t>
            </w:r>
            <w:r w:rsidRPr="001C0723">
              <w:rPr>
                <w:sz w:val="20"/>
                <w:szCs w:val="20"/>
              </w:rPr>
              <w:t>, until further notice.</w:t>
            </w:r>
          </w:p>
          <w:p w14:paraId="3D7103E8" w14:textId="2D3F55AC" w:rsidR="001C0723" w:rsidRPr="001C0723" w:rsidRDefault="001C0723" w:rsidP="001C0723">
            <w:pPr>
              <w:spacing w:after="240" w:line="276" w:lineRule="auto"/>
              <w:rPr>
                <w:sz w:val="20"/>
                <w:szCs w:val="20"/>
              </w:rPr>
            </w:pPr>
            <w:r w:rsidRPr="001C0723">
              <w:rPr>
                <w:sz w:val="20"/>
                <w:szCs w:val="20"/>
              </w:rPr>
              <w:t>I understand that my authorized representative will have the authority to perform the following tasks on my behalf:</w:t>
            </w:r>
          </w:p>
          <w:p w14:paraId="33AFA3E3" w14:textId="5E9226F8" w:rsidR="001C0723" w:rsidRPr="001C0723" w:rsidRDefault="001C0723" w:rsidP="001C0723">
            <w:pPr>
              <w:pStyle w:val="ListParagraph"/>
              <w:numPr>
                <w:ilvl w:val="0"/>
                <w:numId w:val="3"/>
              </w:numPr>
              <w:spacing w:after="240" w:line="276" w:lineRule="auto"/>
              <w:ind w:left="311" w:hanging="270"/>
              <w:rPr>
                <w:sz w:val="20"/>
                <w:szCs w:val="20"/>
              </w:rPr>
            </w:pPr>
            <w:r w:rsidRPr="001C0723">
              <w:rPr>
                <w:sz w:val="20"/>
                <w:szCs w:val="20"/>
              </w:rPr>
              <w:t>Obtain information regarding my tax account(s), including any notices or correspondence from the IRS.</w:t>
            </w:r>
          </w:p>
          <w:p w14:paraId="742F15AD" w14:textId="5518FB78" w:rsidR="001C0723" w:rsidRPr="001C0723" w:rsidRDefault="001C0723" w:rsidP="001C0723">
            <w:pPr>
              <w:pStyle w:val="ListParagraph"/>
              <w:numPr>
                <w:ilvl w:val="0"/>
                <w:numId w:val="3"/>
              </w:numPr>
              <w:spacing w:after="240" w:line="276" w:lineRule="auto"/>
              <w:ind w:left="311" w:hanging="270"/>
              <w:rPr>
                <w:sz w:val="20"/>
                <w:szCs w:val="20"/>
              </w:rPr>
            </w:pPr>
            <w:r w:rsidRPr="001C0723">
              <w:rPr>
                <w:sz w:val="20"/>
                <w:szCs w:val="20"/>
              </w:rPr>
              <w:t>Discuss and resolve any issues, inquiries, or disputes related to my tax matters.</w:t>
            </w:r>
          </w:p>
          <w:p w14:paraId="4D5F825C" w14:textId="019C7F22" w:rsidR="001C0723" w:rsidRPr="001C0723" w:rsidRDefault="001C0723" w:rsidP="001C0723">
            <w:pPr>
              <w:pStyle w:val="ListParagraph"/>
              <w:numPr>
                <w:ilvl w:val="0"/>
                <w:numId w:val="3"/>
              </w:numPr>
              <w:spacing w:after="240" w:line="276" w:lineRule="auto"/>
              <w:ind w:left="311" w:hanging="270"/>
              <w:rPr>
                <w:sz w:val="20"/>
                <w:szCs w:val="20"/>
              </w:rPr>
            </w:pPr>
            <w:r w:rsidRPr="001C0723">
              <w:rPr>
                <w:sz w:val="20"/>
                <w:szCs w:val="20"/>
              </w:rPr>
              <w:t>Provide documentation, respond to inquiries, and handle any necessary paperwork or forms on my behalf.</w:t>
            </w:r>
          </w:p>
          <w:p w14:paraId="36E794F4" w14:textId="631AAFD6" w:rsidR="001C0723" w:rsidRPr="001C0723" w:rsidRDefault="001C0723" w:rsidP="001C0723">
            <w:pPr>
              <w:spacing w:after="240" w:line="276" w:lineRule="auto"/>
              <w:rPr>
                <w:sz w:val="20"/>
                <w:szCs w:val="20"/>
              </w:rPr>
            </w:pPr>
            <w:r w:rsidRPr="001C0723">
              <w:rPr>
                <w:sz w:val="20"/>
                <w:szCs w:val="20"/>
              </w:rPr>
              <w:t>I authorize Ms. Emily Williams to receive and review confidential information regarding my tax records, file and sign documents, and make decisions on my behalf, as necessary. I trust that Ms. Williams will represent my best interests and provide accurate and complete information to the IRS.</w:t>
            </w:r>
          </w:p>
          <w:p w14:paraId="4E14A253" w14:textId="11D8998F" w:rsidR="001C0723" w:rsidRPr="001C0723" w:rsidRDefault="001C0723" w:rsidP="001C0723">
            <w:pPr>
              <w:spacing w:after="240" w:line="276" w:lineRule="auto"/>
              <w:rPr>
                <w:sz w:val="20"/>
                <w:szCs w:val="20"/>
              </w:rPr>
            </w:pPr>
            <w:r w:rsidRPr="001C0723">
              <w:rPr>
                <w:sz w:val="20"/>
                <w:szCs w:val="20"/>
              </w:rPr>
              <w:t>Please find attached a copy of Ms. Emily Williams' identification and a signed copy of this authorization letter. Should you require any additional documentation or information, please do not hesitate to contact me at the provided contact details.</w:t>
            </w:r>
          </w:p>
          <w:p w14:paraId="1EFC76CE" w14:textId="3D87BD3E" w:rsidR="001C0723" w:rsidRPr="001C0723" w:rsidRDefault="001C0723" w:rsidP="001C0723">
            <w:pPr>
              <w:spacing w:after="240" w:line="276" w:lineRule="auto"/>
              <w:rPr>
                <w:sz w:val="20"/>
                <w:szCs w:val="20"/>
              </w:rPr>
            </w:pPr>
            <w:r w:rsidRPr="001C0723">
              <w:rPr>
                <w:sz w:val="20"/>
                <w:szCs w:val="20"/>
              </w:rPr>
              <w:t>I kindly request that you update your records to reflect this authorization and direct all future correspondence and communications regarding my tax matters to Ms. Emily Williams at the following contact information:</w:t>
            </w:r>
          </w:p>
          <w:p w14:paraId="56668870" w14:textId="77777777" w:rsidR="001C0723" w:rsidRPr="001C0723" w:rsidRDefault="001C0723" w:rsidP="001C0723">
            <w:pPr>
              <w:pStyle w:val="ListParagraph"/>
              <w:numPr>
                <w:ilvl w:val="0"/>
                <w:numId w:val="5"/>
              </w:numPr>
              <w:spacing w:line="276" w:lineRule="auto"/>
              <w:ind w:left="311" w:hanging="270"/>
              <w:rPr>
                <w:sz w:val="20"/>
                <w:szCs w:val="20"/>
              </w:rPr>
            </w:pPr>
            <w:r w:rsidRPr="001C0723">
              <w:rPr>
                <w:sz w:val="20"/>
                <w:szCs w:val="20"/>
              </w:rPr>
              <w:t>Ms. Emily Williams</w:t>
            </w:r>
          </w:p>
          <w:p w14:paraId="368D1518" w14:textId="77777777" w:rsidR="001C0723" w:rsidRPr="001C0723" w:rsidRDefault="001C0723" w:rsidP="001C0723">
            <w:pPr>
              <w:pStyle w:val="ListParagraph"/>
              <w:numPr>
                <w:ilvl w:val="0"/>
                <w:numId w:val="5"/>
              </w:numPr>
              <w:spacing w:line="276" w:lineRule="auto"/>
              <w:ind w:left="311" w:hanging="270"/>
              <w:rPr>
                <w:sz w:val="20"/>
                <w:szCs w:val="20"/>
              </w:rPr>
            </w:pPr>
            <w:r w:rsidRPr="001C0723">
              <w:rPr>
                <w:sz w:val="20"/>
                <w:szCs w:val="20"/>
              </w:rPr>
              <w:t>123 Maple Lane</w:t>
            </w:r>
          </w:p>
          <w:p w14:paraId="5D6EFC7A" w14:textId="77777777" w:rsidR="001C0723" w:rsidRPr="001C0723" w:rsidRDefault="001C0723" w:rsidP="001C0723">
            <w:pPr>
              <w:pStyle w:val="ListParagraph"/>
              <w:numPr>
                <w:ilvl w:val="0"/>
                <w:numId w:val="5"/>
              </w:numPr>
              <w:spacing w:line="276" w:lineRule="auto"/>
              <w:ind w:left="311" w:hanging="270"/>
              <w:rPr>
                <w:sz w:val="20"/>
                <w:szCs w:val="20"/>
              </w:rPr>
            </w:pPr>
            <w:r w:rsidRPr="001C0723">
              <w:rPr>
                <w:sz w:val="20"/>
                <w:szCs w:val="20"/>
              </w:rPr>
              <w:t>Springfield, IL 62703</w:t>
            </w:r>
          </w:p>
          <w:p w14:paraId="05D8CE75" w14:textId="77777777" w:rsidR="001C0723" w:rsidRPr="001C0723" w:rsidRDefault="001C0723" w:rsidP="001C0723">
            <w:pPr>
              <w:pStyle w:val="ListParagraph"/>
              <w:numPr>
                <w:ilvl w:val="0"/>
                <w:numId w:val="5"/>
              </w:numPr>
              <w:spacing w:line="276" w:lineRule="auto"/>
              <w:ind w:left="311" w:hanging="270"/>
              <w:rPr>
                <w:sz w:val="20"/>
                <w:szCs w:val="20"/>
              </w:rPr>
            </w:pPr>
            <w:r w:rsidRPr="001C0723">
              <w:rPr>
                <w:sz w:val="20"/>
                <w:szCs w:val="20"/>
              </w:rPr>
              <w:t>Email: emily.williams@email.com</w:t>
            </w:r>
          </w:p>
          <w:p w14:paraId="697514D3" w14:textId="77777777" w:rsidR="001C0723" w:rsidRPr="001C0723" w:rsidRDefault="001C0723" w:rsidP="001C0723">
            <w:pPr>
              <w:pStyle w:val="ListParagraph"/>
              <w:numPr>
                <w:ilvl w:val="0"/>
                <w:numId w:val="5"/>
              </w:numPr>
              <w:spacing w:after="240" w:line="276" w:lineRule="auto"/>
              <w:ind w:left="311" w:hanging="270"/>
              <w:rPr>
                <w:sz w:val="20"/>
                <w:szCs w:val="20"/>
              </w:rPr>
            </w:pPr>
            <w:r w:rsidRPr="001C0723">
              <w:rPr>
                <w:sz w:val="20"/>
                <w:szCs w:val="20"/>
              </w:rPr>
              <w:t>Phone: (555) 987-6543</w:t>
            </w:r>
          </w:p>
          <w:p w14:paraId="6EB79535" w14:textId="1B73D981" w:rsidR="001C0723" w:rsidRPr="001C0723" w:rsidRDefault="001C0723" w:rsidP="001C0723">
            <w:pPr>
              <w:spacing w:after="240" w:line="276" w:lineRule="auto"/>
              <w:rPr>
                <w:sz w:val="20"/>
                <w:szCs w:val="20"/>
              </w:rPr>
            </w:pPr>
            <w:r w:rsidRPr="001C0723">
              <w:rPr>
                <w:sz w:val="20"/>
                <w:szCs w:val="20"/>
              </w:rPr>
              <w:t>I appreciate your attention to this matter and the assistance you provide to facilitate a smooth interaction with the IRS. Thank you for your prompt action in processing this authorization.</w:t>
            </w:r>
          </w:p>
          <w:p w14:paraId="2AB9DCE6" w14:textId="466BE582" w:rsidR="001C0723" w:rsidRPr="001C0723" w:rsidRDefault="001C0723" w:rsidP="001C0723">
            <w:pPr>
              <w:spacing w:after="240" w:line="276" w:lineRule="auto"/>
              <w:rPr>
                <w:sz w:val="20"/>
                <w:szCs w:val="20"/>
              </w:rPr>
            </w:pPr>
            <w:r w:rsidRPr="001C0723">
              <w:rPr>
                <w:sz w:val="20"/>
                <w:szCs w:val="20"/>
              </w:rPr>
              <w:t>Sincerely,</w:t>
            </w:r>
          </w:p>
          <w:p w14:paraId="12142A13" w14:textId="375C1F80" w:rsidR="001D5961" w:rsidRPr="00335DFD" w:rsidRDefault="001C0723" w:rsidP="001C0723">
            <w:pPr>
              <w:spacing w:line="276" w:lineRule="auto"/>
              <w:rPr>
                <w:sz w:val="18"/>
                <w:szCs w:val="18"/>
              </w:rPr>
            </w:pPr>
            <w:r w:rsidRPr="001C0723">
              <w:rPr>
                <w:sz w:val="20"/>
                <w:szCs w:val="20"/>
              </w:rPr>
              <w:t>John Doe</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D42" w14:textId="77777777" w:rsidR="00F81D9E" w:rsidRDefault="00F81D9E" w:rsidP="00C9646D">
      <w:r>
        <w:separator/>
      </w:r>
    </w:p>
  </w:endnote>
  <w:endnote w:type="continuationSeparator" w:id="0">
    <w:p w14:paraId="2AE4F982" w14:textId="77777777" w:rsidR="00F81D9E" w:rsidRDefault="00F81D9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BFE7" w14:textId="77777777" w:rsidR="00F81D9E" w:rsidRDefault="00F81D9E" w:rsidP="00C9646D">
      <w:r>
        <w:separator/>
      </w:r>
    </w:p>
  </w:footnote>
  <w:footnote w:type="continuationSeparator" w:id="0">
    <w:p w14:paraId="33B5DA16" w14:textId="77777777" w:rsidR="00F81D9E" w:rsidRDefault="00F81D9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B08"/>
    <w:multiLevelType w:val="hybridMultilevel"/>
    <w:tmpl w:val="DF4E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C75"/>
    <w:multiLevelType w:val="hybridMultilevel"/>
    <w:tmpl w:val="A9D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2166F"/>
    <w:multiLevelType w:val="hybridMultilevel"/>
    <w:tmpl w:val="8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1"/>
  </w:num>
  <w:num w:numId="2" w16cid:durableId="635914226">
    <w:abstractNumId w:val="3"/>
  </w:num>
  <w:num w:numId="3" w16cid:durableId="560949818">
    <w:abstractNumId w:val="4"/>
  </w:num>
  <w:num w:numId="4" w16cid:durableId="145780034">
    <w:abstractNumId w:val="2"/>
  </w:num>
  <w:num w:numId="5" w16cid:durableId="136193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C0723"/>
    <w:rsid w:val="001D5961"/>
    <w:rsid w:val="001F50FC"/>
    <w:rsid w:val="002312C7"/>
    <w:rsid w:val="002335A6"/>
    <w:rsid w:val="00290CFC"/>
    <w:rsid w:val="002B6934"/>
    <w:rsid w:val="002D2B51"/>
    <w:rsid w:val="00301929"/>
    <w:rsid w:val="0031640F"/>
    <w:rsid w:val="00335DFD"/>
    <w:rsid w:val="003D5257"/>
    <w:rsid w:val="0040352E"/>
    <w:rsid w:val="00433AF8"/>
    <w:rsid w:val="00480A6B"/>
    <w:rsid w:val="00506A15"/>
    <w:rsid w:val="00534828"/>
    <w:rsid w:val="00565408"/>
    <w:rsid w:val="005B7800"/>
    <w:rsid w:val="006A795E"/>
    <w:rsid w:val="0071462C"/>
    <w:rsid w:val="00715CD1"/>
    <w:rsid w:val="00721C5C"/>
    <w:rsid w:val="007267A3"/>
    <w:rsid w:val="007B6A60"/>
    <w:rsid w:val="007E01BE"/>
    <w:rsid w:val="008037EA"/>
    <w:rsid w:val="008421D6"/>
    <w:rsid w:val="00887741"/>
    <w:rsid w:val="008C1715"/>
    <w:rsid w:val="00910EA0"/>
    <w:rsid w:val="00914EB4"/>
    <w:rsid w:val="009A3EAC"/>
    <w:rsid w:val="009B5F29"/>
    <w:rsid w:val="009F4CBC"/>
    <w:rsid w:val="00A2353A"/>
    <w:rsid w:val="00A86D51"/>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81D9E"/>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53:00Z</dcterms:created>
  <dcterms:modified xsi:type="dcterms:W3CDTF">2023-08-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